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C43E" w14:textId="69D6EA73" w:rsidR="00BF34C6" w:rsidRPr="006C43E9" w:rsidRDefault="00E62512" w:rsidP="006C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b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13B02266" wp14:editId="280D69E5">
            <wp:simplePos x="0" y="0"/>
            <wp:positionH relativeFrom="column">
              <wp:posOffset>5181600</wp:posOffset>
            </wp:positionH>
            <wp:positionV relativeFrom="paragraph">
              <wp:posOffset>-604520</wp:posOffset>
            </wp:positionV>
            <wp:extent cx="1009650" cy="1104900"/>
            <wp:effectExtent l="0" t="0" r="0" b="0"/>
            <wp:wrapNone/>
            <wp:docPr id="6" name="Imagen 6" descr="logo rf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fe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43632" w14:textId="6444C15B" w:rsidR="009F7690" w:rsidRPr="002E1EA1" w:rsidRDefault="005A609E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SOLICITUD</w:t>
      </w:r>
      <w:r w:rsidR="006E1E37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DE AYUDAS A </w:t>
      </w:r>
      <w:r w:rsidR="0077767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A PROFESIONALIZACIÓN DE LAS FEDERACIONES TERRITORIALES</w:t>
      </w:r>
      <w:r w:rsidR="00A92F1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</w:t>
      </w:r>
      <w:bookmarkStart w:id="0" w:name="_GoBack"/>
      <w:r w:rsidR="00A92F1B" w:rsidRPr="00A92F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AÑO 2020</w:t>
      </w:r>
      <w:bookmarkEnd w:id="0"/>
    </w:p>
    <w:p w14:paraId="1E1FF46F" w14:textId="0808800C" w:rsidR="009F7690" w:rsidRDefault="009F7690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4AF0F8C0" w14:textId="30207FE3" w:rsidR="001B5B19" w:rsidRDefault="001B5B19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983C0F5" w14:textId="77777777" w:rsidR="001B5B19" w:rsidRDefault="001B5B19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6E8E3D5C" w14:textId="77777777" w:rsidR="009F7690" w:rsidRPr="001B5B19" w:rsidRDefault="00DC6F20" w:rsidP="001B5B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_________, a ___ </w:t>
      </w:r>
      <w:proofErr w:type="spell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</w:t>
      </w:r>
      <w:r w:rsidR="001B5B19" w:rsidRPr="001B5B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1B5B19" w:rsidRPr="001B5B19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1B5B19" w:rsidRPr="001B5B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9</w:t>
      </w:r>
    </w:p>
    <w:p w14:paraId="61D4E1C3" w14:textId="77777777" w:rsidR="001B5B19" w:rsidRDefault="001B5B19" w:rsidP="009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3EE5F30C" w14:textId="77777777" w:rsidR="001B5B19" w:rsidRPr="009F7690" w:rsidRDefault="001B5B19" w:rsidP="00E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16A9DAD8" w14:textId="77777777" w:rsidR="009F7690" w:rsidRDefault="009F7690" w:rsidP="006C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3D4EE3" w14:textId="77777777" w:rsidR="00382F22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SOLICITANTE</w:t>
      </w:r>
    </w:p>
    <w:p w14:paraId="040819B5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5A609E" w14:paraId="04A9F925" w14:textId="77777777" w:rsidTr="005A609E">
        <w:tc>
          <w:tcPr>
            <w:tcW w:w="2093" w:type="dxa"/>
          </w:tcPr>
          <w:p w14:paraId="45CEF3EB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deración:</w:t>
            </w:r>
          </w:p>
        </w:tc>
        <w:tc>
          <w:tcPr>
            <w:tcW w:w="6551" w:type="dxa"/>
          </w:tcPr>
          <w:p w14:paraId="2F705CEF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61DF0D07" w14:textId="77777777" w:rsidTr="005A609E">
        <w:tc>
          <w:tcPr>
            <w:tcW w:w="2093" w:type="dxa"/>
          </w:tcPr>
          <w:p w14:paraId="07C7BC63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IF:</w:t>
            </w:r>
          </w:p>
        </w:tc>
        <w:tc>
          <w:tcPr>
            <w:tcW w:w="6551" w:type="dxa"/>
          </w:tcPr>
          <w:p w14:paraId="1492E16F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233BA1FE" w14:textId="77777777" w:rsidTr="005A609E">
        <w:tc>
          <w:tcPr>
            <w:tcW w:w="2093" w:type="dxa"/>
          </w:tcPr>
          <w:p w14:paraId="4503BE1A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iciliación:</w:t>
            </w:r>
          </w:p>
        </w:tc>
        <w:tc>
          <w:tcPr>
            <w:tcW w:w="6551" w:type="dxa"/>
          </w:tcPr>
          <w:p w14:paraId="3BA0CF40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1525A260" w14:textId="77777777" w:rsidTr="005A609E">
        <w:tc>
          <w:tcPr>
            <w:tcW w:w="2093" w:type="dxa"/>
          </w:tcPr>
          <w:p w14:paraId="41C25BA6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rreo electrónico:</w:t>
            </w:r>
          </w:p>
        </w:tc>
        <w:tc>
          <w:tcPr>
            <w:tcW w:w="6551" w:type="dxa"/>
          </w:tcPr>
          <w:p w14:paraId="5842C8FE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609E" w14:paraId="2FA6BA2B" w14:textId="77777777" w:rsidTr="005A609E">
        <w:tc>
          <w:tcPr>
            <w:tcW w:w="2093" w:type="dxa"/>
          </w:tcPr>
          <w:p w14:paraId="5FD2F824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6551" w:type="dxa"/>
          </w:tcPr>
          <w:p w14:paraId="3B8670EB" w14:textId="77777777" w:rsidR="005A609E" w:rsidRP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A40D273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13D63C8E" w14:textId="77777777" w:rsidR="004C6A66" w:rsidRDefault="004C6A66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1CDDBE99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ocumentación que se acompaña</w:t>
      </w:r>
    </w:p>
    <w:p w14:paraId="01E5B11A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7967"/>
      </w:tblGrid>
      <w:tr w:rsidR="005A609E" w14:paraId="697C4911" w14:textId="77777777" w:rsidTr="005A609E">
        <w:tc>
          <w:tcPr>
            <w:tcW w:w="534" w:type="dxa"/>
          </w:tcPr>
          <w:p w14:paraId="63C7EACA" w14:textId="77777777" w:rsid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8110" w:type="dxa"/>
          </w:tcPr>
          <w:p w14:paraId="07873802" w14:textId="77777777" w:rsidR="005A609E" w:rsidRPr="005A609E" w:rsidRDefault="005A609E" w:rsidP="005A6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609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creditación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ar al corriente de pago y de obligaciones</w:t>
            </w:r>
            <w:r w:rsidR="004C6A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frente a la Agencia Tributaria Estatal, Haciendas Locales y Forales o de su respectiva Comunidad Autónoma y con la Tesorería de la Seguridad Social de acuerdo con la normativa aplicable (ANEXO I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A609E" w14:paraId="13284BA9" w14:textId="77777777" w:rsidTr="005A609E">
        <w:tc>
          <w:tcPr>
            <w:tcW w:w="534" w:type="dxa"/>
          </w:tcPr>
          <w:p w14:paraId="600BEEAF" w14:textId="77777777" w:rsid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8110" w:type="dxa"/>
          </w:tcPr>
          <w:p w14:paraId="44D0A3CA" w14:textId="77777777" w:rsidR="005A609E" w:rsidRPr="004C6A66" w:rsidRDefault="004C6A66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crito mediante el que se certifica que no se adeuda cantidad alguna a la RFEF (ANEXO II).</w:t>
            </w:r>
          </w:p>
        </w:tc>
      </w:tr>
      <w:tr w:rsidR="005A609E" w14:paraId="25464620" w14:textId="77777777" w:rsidTr="005A609E">
        <w:tc>
          <w:tcPr>
            <w:tcW w:w="534" w:type="dxa"/>
          </w:tcPr>
          <w:p w14:paraId="0BEB4C9E" w14:textId="77777777" w:rsidR="005A609E" w:rsidRDefault="005A609E" w:rsidP="001F07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8110" w:type="dxa"/>
          </w:tcPr>
          <w:p w14:paraId="5CE7020B" w14:textId="77777777" w:rsidR="005A609E" w:rsidRPr="004C6A66" w:rsidRDefault="004C6A66" w:rsidP="001F0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scrito de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siden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la Federación solicitante con el compromiso de desarrollar la actividad objeto de la solicitud incluye</w:t>
            </w:r>
            <w:r w:rsidR="00FB3B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do un proyecto justificativo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FB3B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s actividades para las que se solicita la ayuda así como la adecuaci</w:t>
            </w:r>
            <w:r w:rsidR="00FB3B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ón de las ay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s a los objetivos o fines previstos (ANEXO III)</w:t>
            </w:r>
          </w:p>
        </w:tc>
      </w:tr>
    </w:tbl>
    <w:p w14:paraId="13FD0335" w14:textId="77777777" w:rsidR="005A609E" w:rsidRDefault="005A609E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6C70C9F7" w14:textId="77777777" w:rsidR="004C6A66" w:rsidRDefault="004C6A66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3E00EE09" w14:textId="77777777" w:rsidR="004C6A66" w:rsidRDefault="00D355F4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riterios de adjudicación</w:t>
      </w:r>
      <w:r w:rsidR="004C6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(máximo de 100 puntos):</w:t>
      </w:r>
    </w:p>
    <w:p w14:paraId="44B898ED" w14:textId="77777777" w:rsidR="00D355F4" w:rsidRDefault="00D355F4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78CF84C6" w14:textId="77777777" w:rsidR="00D355F4" w:rsidRPr="00D355F4" w:rsidRDefault="00E1014F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solicitante </w:t>
      </w:r>
      <w:r w:rsidR="00D355F4" w:rsidRPr="00D355F4">
        <w:rPr>
          <w:rFonts w:ascii="Times New Roman" w:eastAsia="Times New Roman" w:hAnsi="Times New Roman" w:cs="Times New Roman"/>
          <w:sz w:val="24"/>
          <w:szCs w:val="24"/>
          <w:lang w:eastAsia="es-ES"/>
        </w:rPr>
        <w:t>deberá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355F4" w:rsidRPr="00D355F4">
        <w:rPr>
          <w:rFonts w:ascii="Times New Roman" w:eastAsia="Times New Roman" w:hAnsi="Times New Roman" w:cs="Times New Roman"/>
          <w:sz w:val="24"/>
          <w:szCs w:val="24"/>
          <w:lang w:eastAsia="es-ES"/>
        </w:rPr>
        <w:t>mar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 las casillas que desee, comprometiéndose a llevar a cabo las acciones necesarias establecidas en cada apartado para poder obtener la ayuda correspondiente:</w:t>
      </w:r>
    </w:p>
    <w:p w14:paraId="4C25A779" w14:textId="77777777" w:rsidR="004C6A66" w:rsidRDefault="004C6A66" w:rsidP="001F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5B96BD6C" w14:textId="057F68EB" w:rsidR="004C6A66" w:rsidRPr="001B5B19" w:rsidRDefault="004C6A66" w:rsidP="001B5B19">
      <w:pPr>
        <w:pStyle w:val="Prrafodelista"/>
        <w:numPr>
          <w:ilvl w:val="0"/>
          <w:numId w:val="19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6A6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arrollo de acciones de puesta en marcha de un plan estratégico específico para la Federación Autonómica y, en su caso, Territoria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máximo de 1</w:t>
      </w:r>
      <w:r w:rsidRPr="004C6A66">
        <w:rPr>
          <w:rFonts w:ascii="Times New Roman" w:eastAsia="Times New Roman" w:hAnsi="Times New Roman" w:cs="Times New Roman"/>
          <w:sz w:val="24"/>
          <w:szCs w:val="24"/>
          <w:lang w:eastAsia="es-ES"/>
        </w:rPr>
        <w:t>0 punt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7967"/>
      </w:tblGrid>
      <w:tr w:rsidR="004C6A66" w14:paraId="40987AD2" w14:textId="77777777" w:rsidTr="004C6A66">
        <w:tc>
          <w:tcPr>
            <w:tcW w:w="534" w:type="dxa"/>
          </w:tcPr>
          <w:p w14:paraId="40EDCABA" w14:textId="77777777" w:rsidR="004C6A66" w:rsidRDefault="004C6A66" w:rsidP="004C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110" w:type="dxa"/>
          </w:tcPr>
          <w:p w14:paraId="7D870A06" w14:textId="77777777" w:rsidR="004C6A66" w:rsidRDefault="001B5B19" w:rsidP="004C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4C6A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boración de un plan estratégico de la Federación en la vertiente organizativa y de desarrollo deportivo a medio plazo (4 año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–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  <w:tr w:rsidR="004C6A66" w14:paraId="4C129498" w14:textId="77777777" w:rsidTr="004C6A66">
        <w:tc>
          <w:tcPr>
            <w:tcW w:w="534" w:type="dxa"/>
          </w:tcPr>
          <w:p w14:paraId="34ACA0D5" w14:textId="77777777" w:rsidR="004C6A66" w:rsidRDefault="004C6A66" w:rsidP="004C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110" w:type="dxa"/>
          </w:tcPr>
          <w:p w14:paraId="5DA2DD59" w14:textId="77777777" w:rsidR="004C6A66" w:rsidRDefault="001B5B19" w:rsidP="004C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ticipación en las sesiones de formación continua para la elaboración del plan estratégico específico de la Federación beneficiaria –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  <w:tr w:rsidR="004C6A66" w14:paraId="6792A3BF" w14:textId="77777777" w:rsidTr="004C6A66">
        <w:tc>
          <w:tcPr>
            <w:tcW w:w="534" w:type="dxa"/>
          </w:tcPr>
          <w:p w14:paraId="7FDB6F52" w14:textId="77777777" w:rsidR="004C6A66" w:rsidRDefault="004C6A66" w:rsidP="004C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110" w:type="dxa"/>
          </w:tcPr>
          <w:p w14:paraId="204A9068" w14:textId="77777777" w:rsidR="004C6A66" w:rsidRDefault="001B5B19" w:rsidP="004C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mplementación de acciones concretas del plan estratégico territorial durante el año 2019 –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</w:tbl>
    <w:p w14:paraId="7FA0B88A" w14:textId="77777777" w:rsidR="004C6A66" w:rsidRPr="004C6A66" w:rsidRDefault="004C6A66" w:rsidP="004C6A6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E7A65B" w14:textId="79B85A3E" w:rsidR="004C6A66" w:rsidRDefault="004C6A66" w:rsidP="004C6A66">
      <w:pPr>
        <w:pStyle w:val="Prrafodelista"/>
        <w:numPr>
          <w:ilvl w:val="0"/>
          <w:numId w:val="19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6A6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arrollo de las acciones colaborativas para la implementación de las acciones del plan estratégico de la RFEF en su territori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máximo de 15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nto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7967"/>
      </w:tblGrid>
      <w:tr w:rsidR="001B5B19" w14:paraId="6F990584" w14:textId="77777777" w:rsidTr="001B5B19">
        <w:tc>
          <w:tcPr>
            <w:tcW w:w="534" w:type="dxa"/>
          </w:tcPr>
          <w:p w14:paraId="43E5A31C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110" w:type="dxa"/>
          </w:tcPr>
          <w:p w14:paraId="5BAF4FE6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articipación en las sesiones de formación continua para la implementación de las acciones colaborativas en el territorio del plan estratégico nacional de la RFEF - 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  <w:tr w:rsidR="001B5B19" w14:paraId="1C53CC7D" w14:textId="77777777" w:rsidTr="001B5B19">
        <w:tc>
          <w:tcPr>
            <w:tcW w:w="534" w:type="dxa"/>
          </w:tcPr>
          <w:p w14:paraId="5C75866C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110" w:type="dxa"/>
          </w:tcPr>
          <w:p w14:paraId="23B2C59D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articipación en las sesiones de elaboración y diseño de las acciones colaborativas de las Federaciones Territoriales en el Plan Estratégico Nacional de la RFEF 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  <w:tr w:rsidR="001B5B19" w14:paraId="66A79FCB" w14:textId="77777777" w:rsidTr="001B5B19">
        <w:tc>
          <w:tcPr>
            <w:tcW w:w="534" w:type="dxa"/>
          </w:tcPr>
          <w:p w14:paraId="55D89094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110" w:type="dxa"/>
          </w:tcPr>
          <w:p w14:paraId="702F6E4E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Implementación efectiva de las acciones estratégicas específicas para el territorio del plan estratégico de la RFEF 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</w:tbl>
    <w:p w14:paraId="47AA1985" w14:textId="77777777" w:rsidR="001B5B19" w:rsidRDefault="001B5B19" w:rsidP="001B5B1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A1D6EF" w14:textId="77777777" w:rsidR="00E1014F" w:rsidRPr="001B5B19" w:rsidRDefault="00E1014F" w:rsidP="001B5B1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BF83F0" w14:textId="13232B05" w:rsidR="001B5B19" w:rsidRPr="001B5B19" w:rsidRDefault="004C6A66" w:rsidP="001B5B19">
      <w:pPr>
        <w:pStyle w:val="Prrafodelista"/>
        <w:numPr>
          <w:ilvl w:val="0"/>
          <w:numId w:val="19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6A6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arrollo de acciones colaborativas para la implementación de las acciones del plan estratégico de la RFEF en el conjunto del territorio estata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áximo de </w:t>
      </w:r>
      <w:r w:rsidR="001602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75 </w:t>
      </w:r>
      <w:r w:rsidRPr="004C6A66">
        <w:rPr>
          <w:rFonts w:ascii="Times New Roman" w:eastAsia="Times New Roman" w:hAnsi="Times New Roman" w:cs="Times New Roman"/>
          <w:sz w:val="24"/>
          <w:szCs w:val="24"/>
          <w:lang w:eastAsia="es-ES"/>
        </w:rPr>
        <w:t>punt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7967"/>
      </w:tblGrid>
      <w:tr w:rsidR="001B5B19" w14:paraId="6A4F20BA" w14:textId="77777777" w:rsidTr="00AB1D21">
        <w:tc>
          <w:tcPr>
            <w:tcW w:w="527" w:type="dxa"/>
          </w:tcPr>
          <w:p w14:paraId="1835645C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967" w:type="dxa"/>
          </w:tcPr>
          <w:p w14:paraId="5357CC8D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ticipación efectiva en las sesiones de formación continua para la confección e implementación del plan est</w:t>
            </w:r>
            <w:r w:rsidR="00DC6F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atégico nacional de la RFEF -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  <w:tr w:rsidR="001B5B19" w14:paraId="1F619939" w14:textId="77777777" w:rsidTr="00AB1D21">
        <w:tc>
          <w:tcPr>
            <w:tcW w:w="527" w:type="dxa"/>
          </w:tcPr>
          <w:p w14:paraId="78A761CC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967" w:type="dxa"/>
          </w:tcPr>
          <w:p w14:paraId="485FD455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pervisión y control estratégico de las funciones de la RFEF delegadas en la Federación Autonómica y, e</w:t>
            </w:r>
            <w:r w:rsidR="00DC6F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 su caso, en la Territorial -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  <w:tr w:rsidR="001B5B19" w14:paraId="17A6BD37" w14:textId="77777777" w:rsidTr="00AB1D21">
        <w:tc>
          <w:tcPr>
            <w:tcW w:w="527" w:type="dxa"/>
          </w:tcPr>
          <w:p w14:paraId="7E3FD919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967" w:type="dxa"/>
          </w:tcPr>
          <w:p w14:paraId="72789987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 su caso, participación efectiva como miembro en las reuniones de desarrollo estraté</w:t>
            </w:r>
            <w:r w:rsidR="00DC6F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ico de la Asamblea General -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</w:t>
            </w:r>
          </w:p>
        </w:tc>
      </w:tr>
      <w:tr w:rsidR="001B5B19" w14:paraId="5F9C5B38" w14:textId="77777777" w:rsidTr="00AB1D21">
        <w:tc>
          <w:tcPr>
            <w:tcW w:w="527" w:type="dxa"/>
          </w:tcPr>
          <w:p w14:paraId="72B5B37B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967" w:type="dxa"/>
          </w:tcPr>
          <w:p w14:paraId="3FB360FB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su caso, participación efectiva como miembro de un Comité, Liga o Comisión de la RFEF 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</w:t>
            </w:r>
          </w:p>
        </w:tc>
      </w:tr>
      <w:tr w:rsidR="001B5B19" w14:paraId="12DB2A13" w14:textId="77777777" w:rsidTr="00AB1D21">
        <w:tc>
          <w:tcPr>
            <w:tcW w:w="527" w:type="dxa"/>
          </w:tcPr>
          <w:p w14:paraId="0C644B9D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1" w:name="_Hlk27134505"/>
          </w:p>
        </w:tc>
        <w:tc>
          <w:tcPr>
            <w:tcW w:w="7967" w:type="dxa"/>
          </w:tcPr>
          <w:p w14:paraId="7EB57875" w14:textId="77777777" w:rsidR="001B5B19" w:rsidRDefault="001B5B19" w:rsidP="001B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su caso, participación com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siden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un Comité, Liga o Comisión de la RFEF </w:t>
            </w:r>
            <w:r w:rsidR="00625EC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ntos.</w:t>
            </w:r>
          </w:p>
        </w:tc>
      </w:tr>
      <w:bookmarkEnd w:id="1"/>
      <w:tr w:rsidR="00AB1D21" w14:paraId="4A4ABDDE" w14:textId="77777777" w:rsidTr="00320EC6">
        <w:tc>
          <w:tcPr>
            <w:tcW w:w="527" w:type="dxa"/>
          </w:tcPr>
          <w:p w14:paraId="2F6FEBA7" w14:textId="77777777" w:rsidR="00AB1D21" w:rsidRDefault="00AB1D21" w:rsidP="0032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967" w:type="dxa"/>
          </w:tcPr>
          <w:p w14:paraId="73B03769" w14:textId="2F6ABF44" w:rsidR="00AB1D21" w:rsidRDefault="009009C5" w:rsidP="0032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su caso, </w:t>
            </w:r>
            <w:r w:rsidRPr="009009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r la permanencia de los proyectos y de las personas financiadas en el ejercicio 2019 con el objeto de dar continuidad a los proyectos iniciados</w:t>
            </w:r>
            <w:r w:rsidR="00A2112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– 10 puntos</w:t>
            </w:r>
            <w:r w:rsidRPr="009009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="00DF589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sólo en el caso de no marcar la casilla anterior)</w:t>
            </w:r>
          </w:p>
        </w:tc>
      </w:tr>
    </w:tbl>
    <w:p w14:paraId="7CE9E142" w14:textId="77777777" w:rsidR="00E1014F" w:rsidRDefault="00E1014F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739052" w14:textId="77777777" w:rsidR="00E1014F" w:rsidRDefault="00E1014F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que suscribe conoce y suscribe las condiciones establecidas en la Convocatoria de Ayudas a la Profesionalización de las Federaciones Territoriales de la Real Federación Española de Fútbol y DECLARA bajo su responsabilidad que: </w:t>
      </w:r>
    </w:p>
    <w:p w14:paraId="737470A1" w14:textId="77777777" w:rsidR="00E1014F" w:rsidRPr="00625EC4" w:rsidRDefault="00E1014F" w:rsidP="00E1014F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eastAsia="es-ES"/>
        </w:rPr>
      </w:pPr>
      <w:r w:rsidRPr="00625EC4">
        <w:rPr>
          <w:rFonts w:ascii="Times New Roman" w:eastAsia="Times New Roman" w:hAnsi="Times New Roman" w:cs="Times New Roman"/>
          <w:szCs w:val="24"/>
          <w:lang w:eastAsia="es-ES"/>
        </w:rPr>
        <w:t>todos los datos expuestos en la presente solicitud son verdaderos</w:t>
      </w:r>
    </w:p>
    <w:p w14:paraId="5511BE55" w14:textId="77777777" w:rsidR="00E1014F" w:rsidRPr="00625EC4" w:rsidRDefault="00E1014F" w:rsidP="00E1014F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eastAsia="es-ES"/>
        </w:rPr>
      </w:pPr>
      <w:r w:rsidRPr="00625EC4">
        <w:rPr>
          <w:rFonts w:ascii="Times New Roman" w:eastAsia="Times New Roman" w:hAnsi="Times New Roman" w:cs="Times New Roman"/>
          <w:szCs w:val="24"/>
          <w:lang w:eastAsia="es-ES"/>
        </w:rPr>
        <w:t>se compromete a facilitar las labores de control y a aportar los documentos o datos complementarios que se le soliciten</w:t>
      </w:r>
    </w:p>
    <w:p w14:paraId="24BFA7CF" w14:textId="77777777" w:rsidR="00E1014F" w:rsidRDefault="00E1014F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957D60" w14:textId="77777777" w:rsidR="00E1014F" w:rsidRDefault="00E1014F" w:rsidP="00E101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____</w:t>
      </w:r>
      <w:r w:rsidR="00DC6F20">
        <w:rPr>
          <w:rFonts w:ascii="Times New Roman" w:eastAsia="Times New Roman" w:hAnsi="Times New Roman" w:cs="Times New Roman"/>
          <w:sz w:val="24"/>
          <w:szCs w:val="24"/>
          <w:lang w:eastAsia="es-E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__________, a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C6F20">
        <w:rPr>
          <w:rFonts w:ascii="Times New Roman" w:eastAsia="Times New Roman" w:hAnsi="Times New Roman" w:cs="Times New Roman"/>
          <w:sz w:val="24"/>
          <w:szCs w:val="24"/>
          <w:lang w:eastAsia="es-E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9</w:t>
      </w:r>
    </w:p>
    <w:p w14:paraId="74216933" w14:textId="77777777" w:rsidR="00DC6F20" w:rsidRDefault="00DC6F20" w:rsidP="00E1014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CDCB87" w14:textId="77777777" w:rsidR="004C6A66" w:rsidRDefault="00E1014F" w:rsidP="00E101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</w:p>
    <w:p w14:paraId="3205D994" w14:textId="77777777" w:rsidR="00FB3B8C" w:rsidRDefault="00FB3B8C" w:rsidP="00FB3B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NEXO II</w:t>
      </w:r>
    </w:p>
    <w:p w14:paraId="2578CCF2" w14:textId="729DA181" w:rsidR="00FB3B8C" w:rsidRDefault="00FB3B8C" w:rsidP="00FB3B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49D584" w14:textId="3F90F8E7" w:rsidR="008B0FFB" w:rsidRDefault="008B0FFB" w:rsidP="00FB3B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A9887D" w14:textId="77777777" w:rsidR="008B0FFB" w:rsidRDefault="008B0FFB" w:rsidP="00FB3B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65B3303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3C0BE6D" w14:textId="77777777" w:rsidR="00FB3B8C" w:rsidRDefault="00FB3B8C" w:rsidP="006541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esidente de la </w:t>
      </w:r>
      <w:commentRangeStart w:id="2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  <w:r w:rsidR="00991036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</w:t>
      </w:r>
      <w:commentRangeEnd w:id="2"/>
      <w:r w:rsidR="00020219">
        <w:rPr>
          <w:rStyle w:val="Refdecomentario"/>
        </w:rPr>
        <w:commentReference w:id="2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ertifica que a día de 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__ </w:t>
      </w:r>
      <w:proofErr w:type="spell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 </w:t>
      </w:r>
      <w:proofErr w:type="spell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cha en la que se realiza la solicitud) no se adeuda cantidad alguna a la RFEF.</w:t>
      </w:r>
    </w:p>
    <w:p w14:paraId="6456283F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52F21F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1F650F" w14:textId="77777777" w:rsidR="00FB3B8C" w:rsidRDefault="00FB3B8C" w:rsidP="00FB3B8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_________________, a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9</w:t>
      </w:r>
    </w:p>
    <w:p w14:paraId="2C74A31A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A1EE32" w14:textId="77777777" w:rsidR="00FB3B8C" w:rsidRDefault="00FB3B8C" w:rsidP="00FB3B8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</w:p>
    <w:p w14:paraId="0C3BB9AA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A4E6125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BF1BB58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ACFA87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140BE5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193DE2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68044E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7A122F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1853A3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4D87C1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5DD467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7AA2C5D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74C76C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91359B2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64C4E0" w14:textId="77777777" w:rsidR="00FB3B8C" w:rsidRDefault="00FB3B8C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EEAFE2" w14:textId="77777777" w:rsidR="00FB3B8C" w:rsidRDefault="003E0B28" w:rsidP="003E0B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EXO III</w:t>
      </w:r>
    </w:p>
    <w:p w14:paraId="13DE5895" w14:textId="77777777" w:rsidR="006541FD" w:rsidRDefault="006541FD" w:rsidP="00FB3B8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F8F9AF" w14:textId="77777777" w:rsidR="006541FD" w:rsidRDefault="00FB3B8C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esi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commentRangeStart w:id="3"/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  <w:r w:rsidR="00991036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</w:t>
      </w:r>
      <w:commentRangeEnd w:id="3"/>
      <w:r w:rsidR="00020219">
        <w:rPr>
          <w:rStyle w:val="Refdecomentario"/>
        </w:rPr>
        <w:commentReference w:id="3"/>
      </w:r>
      <w:r w:rsidR="000202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compromete a desarrollar la actividad objeto de la solicitud</w:t>
      </w:r>
      <w:r w:rsidR="006541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os términos de lo establecido en la Convocatoria de Ayudas a la Profesionalización de las Federaciones Territoriales de la Real Federación Española de Fútbol. </w:t>
      </w:r>
    </w:p>
    <w:p w14:paraId="118F9933" w14:textId="77777777" w:rsidR="00625EC4" w:rsidRDefault="006541FD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imismo, 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esi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</w:t>
      </w:r>
      <w:r w:rsidR="000202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ederación arriba indicada, certifica</w:t>
      </w:r>
      <w:r w:rsidR="00625E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la ayuda obtenida se va a dedicar a:</w:t>
      </w:r>
    </w:p>
    <w:p w14:paraId="4CF4FF36" w14:textId="77777777" w:rsidR="00625EC4" w:rsidRDefault="00625EC4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835"/>
      </w:tblGrid>
      <w:tr w:rsidR="00625EC4" w14:paraId="3561C5E5" w14:textId="77777777" w:rsidTr="003E0B28">
        <w:tc>
          <w:tcPr>
            <w:tcW w:w="534" w:type="dxa"/>
          </w:tcPr>
          <w:p w14:paraId="6DEF919B" w14:textId="77777777" w:rsidR="00625EC4" w:rsidRDefault="00625EC4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14:paraId="1AB1E318" w14:textId="77777777" w:rsidR="00625EC4" w:rsidRDefault="00625EC4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evas contrataciones</w:t>
            </w:r>
          </w:p>
        </w:tc>
      </w:tr>
      <w:tr w:rsidR="00625EC4" w14:paraId="728662E0" w14:textId="77777777" w:rsidTr="003E0B28">
        <w:tc>
          <w:tcPr>
            <w:tcW w:w="534" w:type="dxa"/>
          </w:tcPr>
          <w:p w14:paraId="02F1A22F" w14:textId="77777777" w:rsidR="00625EC4" w:rsidRDefault="00625EC4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14:paraId="0AE79D33" w14:textId="77777777" w:rsidR="00625EC4" w:rsidRDefault="00625EC4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crementos salariales</w:t>
            </w:r>
          </w:p>
        </w:tc>
      </w:tr>
    </w:tbl>
    <w:p w14:paraId="288C28CC" w14:textId="77777777" w:rsidR="00625EC4" w:rsidRDefault="00625EC4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05E75D" w14:textId="77777777" w:rsidR="00625EC4" w:rsidRDefault="00625EC4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</w:t>
      </w:r>
      <w:r w:rsidR="009D56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so de nuevas contrataciones</w:t>
      </w:r>
      <w:r w:rsidR="003E0B28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"/>
        <w:gridCol w:w="2259"/>
        <w:gridCol w:w="3052"/>
        <w:gridCol w:w="2808"/>
      </w:tblGrid>
      <w:tr w:rsidR="003E0B28" w14:paraId="151358C4" w14:textId="77777777" w:rsidTr="003E0B28">
        <w:tc>
          <w:tcPr>
            <w:tcW w:w="383" w:type="dxa"/>
          </w:tcPr>
          <w:p w14:paraId="118998AE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90" w:type="dxa"/>
          </w:tcPr>
          <w:p w14:paraId="66B30009" w14:textId="77777777" w:rsidR="003E0B28" w:rsidRP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E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úmero de nuevas contrataciones</w:t>
            </w:r>
          </w:p>
        </w:tc>
        <w:tc>
          <w:tcPr>
            <w:tcW w:w="3177" w:type="dxa"/>
          </w:tcPr>
          <w:p w14:paraId="7C153547" w14:textId="77777777" w:rsidR="003E0B28" w:rsidRP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E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2870" w:type="dxa"/>
          </w:tcPr>
          <w:p w14:paraId="54A9E718" w14:textId="77777777" w:rsidR="003E0B28" w:rsidRP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muneración</w:t>
            </w:r>
          </w:p>
        </w:tc>
      </w:tr>
      <w:tr w:rsidR="003E0B28" w14:paraId="659FDC61" w14:textId="77777777" w:rsidTr="003E0B28">
        <w:tc>
          <w:tcPr>
            <w:tcW w:w="383" w:type="dxa"/>
          </w:tcPr>
          <w:p w14:paraId="224110E6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90" w:type="dxa"/>
          </w:tcPr>
          <w:p w14:paraId="35321C26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77" w:type="dxa"/>
          </w:tcPr>
          <w:p w14:paraId="5E6EBA6A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70" w:type="dxa"/>
          </w:tcPr>
          <w:p w14:paraId="58F261D4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E0B28" w14:paraId="5C7806F7" w14:textId="77777777" w:rsidTr="003E0B28">
        <w:tc>
          <w:tcPr>
            <w:tcW w:w="383" w:type="dxa"/>
          </w:tcPr>
          <w:p w14:paraId="40D65153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90" w:type="dxa"/>
          </w:tcPr>
          <w:p w14:paraId="78FAC00E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77" w:type="dxa"/>
          </w:tcPr>
          <w:p w14:paraId="46A6D04C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70" w:type="dxa"/>
          </w:tcPr>
          <w:p w14:paraId="0891CD27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E0B28" w14:paraId="6D6987DB" w14:textId="77777777" w:rsidTr="003E0B28">
        <w:tc>
          <w:tcPr>
            <w:tcW w:w="383" w:type="dxa"/>
          </w:tcPr>
          <w:p w14:paraId="03B01B9C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90" w:type="dxa"/>
          </w:tcPr>
          <w:p w14:paraId="161FD60A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177" w:type="dxa"/>
          </w:tcPr>
          <w:p w14:paraId="5E62F11B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70" w:type="dxa"/>
          </w:tcPr>
          <w:p w14:paraId="14C890D9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E0B28" w14:paraId="2AB5C379" w14:textId="77777777" w:rsidTr="003E0B28">
        <w:tc>
          <w:tcPr>
            <w:tcW w:w="383" w:type="dxa"/>
          </w:tcPr>
          <w:p w14:paraId="048DD127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90" w:type="dxa"/>
          </w:tcPr>
          <w:p w14:paraId="4F9D6A8E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50DBBED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tro número (__)</w:t>
            </w:r>
          </w:p>
        </w:tc>
        <w:tc>
          <w:tcPr>
            <w:tcW w:w="3177" w:type="dxa"/>
          </w:tcPr>
          <w:p w14:paraId="5AEF53FB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A7598B4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C700708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70" w:type="dxa"/>
          </w:tcPr>
          <w:p w14:paraId="70CAAF58" w14:textId="77777777" w:rsidR="003E0B28" w:rsidRDefault="003E0B28" w:rsidP="00FB3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A18C037" w14:textId="77777777" w:rsidR="00625EC4" w:rsidRDefault="00625EC4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292CDDB" w14:textId="77777777" w:rsidR="009D56DD" w:rsidRDefault="009D56DD" w:rsidP="009D56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caso de </w:t>
      </w:r>
      <w:r w:rsidR="003E0B28">
        <w:rPr>
          <w:rFonts w:ascii="Times New Roman" w:eastAsia="Times New Roman" w:hAnsi="Times New Roman" w:cs="Times New Roman"/>
          <w:sz w:val="24"/>
          <w:szCs w:val="24"/>
          <w:lang w:eastAsia="es-ES"/>
        </w:rPr>
        <w:t>incrementos salar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"/>
        <w:gridCol w:w="2228"/>
        <w:gridCol w:w="3007"/>
        <w:gridCol w:w="2879"/>
      </w:tblGrid>
      <w:tr w:rsidR="003E0B28" w14:paraId="2C70D8DC" w14:textId="77777777" w:rsidTr="003E0B28">
        <w:tc>
          <w:tcPr>
            <w:tcW w:w="388" w:type="dxa"/>
          </w:tcPr>
          <w:p w14:paraId="14F0162A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72" w:type="dxa"/>
          </w:tcPr>
          <w:p w14:paraId="598F074C" w14:textId="77777777" w:rsidR="003E0B28" w:rsidRP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E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Número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argos con incremento</w:t>
            </w:r>
            <w:r w:rsidRPr="003E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alarial</w:t>
            </w:r>
          </w:p>
        </w:tc>
        <w:tc>
          <w:tcPr>
            <w:tcW w:w="3118" w:type="dxa"/>
          </w:tcPr>
          <w:p w14:paraId="5F17D7BB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14:paraId="30BC1B11" w14:textId="77777777" w:rsidR="003E0B28" w:rsidRP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E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2942" w:type="dxa"/>
          </w:tcPr>
          <w:p w14:paraId="3B6737DD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14:paraId="01D6E737" w14:textId="77777777" w:rsidR="003E0B28" w:rsidRP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cremento de remuneración</w:t>
            </w:r>
          </w:p>
        </w:tc>
      </w:tr>
      <w:tr w:rsidR="003E0B28" w14:paraId="53C38361" w14:textId="77777777" w:rsidTr="003E0B28">
        <w:tc>
          <w:tcPr>
            <w:tcW w:w="388" w:type="dxa"/>
          </w:tcPr>
          <w:p w14:paraId="003C4C64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72" w:type="dxa"/>
          </w:tcPr>
          <w:p w14:paraId="244B41FE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18" w:type="dxa"/>
          </w:tcPr>
          <w:p w14:paraId="762F6073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942" w:type="dxa"/>
          </w:tcPr>
          <w:p w14:paraId="12940654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E0B28" w14:paraId="7ECC4D01" w14:textId="77777777" w:rsidTr="003E0B28">
        <w:tc>
          <w:tcPr>
            <w:tcW w:w="388" w:type="dxa"/>
          </w:tcPr>
          <w:p w14:paraId="0E94094B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72" w:type="dxa"/>
          </w:tcPr>
          <w:p w14:paraId="603528AF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18" w:type="dxa"/>
          </w:tcPr>
          <w:p w14:paraId="7266A261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942" w:type="dxa"/>
          </w:tcPr>
          <w:p w14:paraId="66705726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E0B28" w14:paraId="1747C24E" w14:textId="77777777" w:rsidTr="003E0B28">
        <w:tc>
          <w:tcPr>
            <w:tcW w:w="388" w:type="dxa"/>
          </w:tcPr>
          <w:p w14:paraId="7EB31765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72" w:type="dxa"/>
          </w:tcPr>
          <w:p w14:paraId="37957D98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118" w:type="dxa"/>
          </w:tcPr>
          <w:p w14:paraId="7D000C74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942" w:type="dxa"/>
          </w:tcPr>
          <w:p w14:paraId="05EAAEFD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E0B28" w14:paraId="744373A6" w14:textId="77777777" w:rsidTr="003E0B28">
        <w:tc>
          <w:tcPr>
            <w:tcW w:w="388" w:type="dxa"/>
          </w:tcPr>
          <w:p w14:paraId="36F5EC20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72" w:type="dxa"/>
          </w:tcPr>
          <w:p w14:paraId="13704D89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65B464D" w14:textId="77777777" w:rsidR="003E0B28" w:rsidRDefault="003E0B28" w:rsidP="003E0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tro número (__)</w:t>
            </w:r>
          </w:p>
        </w:tc>
        <w:tc>
          <w:tcPr>
            <w:tcW w:w="3118" w:type="dxa"/>
          </w:tcPr>
          <w:p w14:paraId="06A4E765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F4DC4FC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58AF9B2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942" w:type="dxa"/>
          </w:tcPr>
          <w:p w14:paraId="1F9A0F23" w14:textId="77777777" w:rsidR="003E0B28" w:rsidRDefault="003E0B28" w:rsidP="001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AB8A183" w14:textId="77777777" w:rsidR="009D56DD" w:rsidRDefault="009D56DD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190251" w14:textId="77777777" w:rsidR="006541FD" w:rsidRDefault="006541FD" w:rsidP="00FB3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27AD48F" w14:textId="77777777" w:rsidR="006541FD" w:rsidRDefault="006541FD" w:rsidP="006541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_________________, a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9</w:t>
      </w:r>
    </w:p>
    <w:p w14:paraId="6D396AF5" w14:textId="77777777" w:rsidR="006541FD" w:rsidRDefault="006541FD" w:rsidP="006541F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C92054" w14:textId="77777777" w:rsidR="006541FD" w:rsidRPr="00E1014F" w:rsidRDefault="006541FD" w:rsidP="003E0B2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</w:t>
      </w:r>
    </w:p>
    <w:sectPr w:rsidR="006541FD" w:rsidRPr="00E1014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eatriz Guillem" w:date="2019-12-13T12:52:00Z" w:initials="BG">
    <w:p w14:paraId="5801ACDE" w14:textId="77777777" w:rsidR="00020219" w:rsidRDefault="00020219" w:rsidP="000202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indicar nombre completo de la FFTT</w:t>
      </w:r>
    </w:p>
    <w:p w14:paraId="5351B60F" w14:textId="77777777" w:rsidR="00020219" w:rsidRDefault="00020219">
      <w:pPr>
        <w:pStyle w:val="Textocomentario"/>
      </w:pPr>
    </w:p>
  </w:comment>
  <w:comment w:id="3" w:author="Beatriz Guillem" w:date="2019-12-13T12:51:00Z" w:initials="BG">
    <w:p w14:paraId="00C24F7F" w14:textId="77777777" w:rsidR="00020219" w:rsidRDefault="00020219">
      <w:pPr>
        <w:pStyle w:val="Textocomentario"/>
        <w:rPr>
          <w:noProof/>
        </w:rPr>
      </w:pPr>
      <w:r>
        <w:rPr>
          <w:rStyle w:val="Refdecomentario"/>
        </w:rPr>
        <w:annotationRef/>
      </w:r>
      <w:r w:rsidR="00E173A8">
        <w:rPr>
          <w:noProof/>
        </w:rPr>
        <w:t>i</w:t>
      </w:r>
      <w:r w:rsidR="00E173A8">
        <w:rPr>
          <w:noProof/>
        </w:rPr>
        <w:t>n</w:t>
      </w:r>
      <w:r w:rsidR="00E173A8">
        <w:rPr>
          <w:noProof/>
        </w:rPr>
        <w:t>d</w:t>
      </w:r>
      <w:r w:rsidR="00E173A8">
        <w:rPr>
          <w:noProof/>
        </w:rPr>
        <w:t>i</w:t>
      </w:r>
      <w:r w:rsidR="00E173A8">
        <w:rPr>
          <w:noProof/>
        </w:rPr>
        <w:t>c</w:t>
      </w:r>
      <w:r w:rsidR="00E173A8">
        <w:rPr>
          <w:noProof/>
        </w:rPr>
        <w:t>a</w:t>
      </w:r>
      <w:r w:rsidR="00E173A8">
        <w:rPr>
          <w:noProof/>
        </w:rPr>
        <w:t>r</w:t>
      </w:r>
      <w:r w:rsidR="00E173A8">
        <w:rPr>
          <w:noProof/>
        </w:rPr>
        <w:t xml:space="preserve"> </w:t>
      </w:r>
      <w:r w:rsidR="00E173A8">
        <w:rPr>
          <w:noProof/>
        </w:rPr>
        <w:t>n</w:t>
      </w:r>
      <w:r w:rsidR="00E173A8">
        <w:rPr>
          <w:noProof/>
        </w:rPr>
        <w:t>o</w:t>
      </w:r>
      <w:r w:rsidR="00E173A8">
        <w:rPr>
          <w:noProof/>
        </w:rPr>
        <w:t>m</w:t>
      </w:r>
      <w:r w:rsidR="00E173A8">
        <w:rPr>
          <w:noProof/>
        </w:rPr>
        <w:t>b</w:t>
      </w:r>
      <w:r w:rsidR="00E173A8">
        <w:rPr>
          <w:noProof/>
        </w:rPr>
        <w:t>r</w:t>
      </w:r>
      <w:r w:rsidR="00E173A8">
        <w:rPr>
          <w:noProof/>
        </w:rPr>
        <w:t>e</w:t>
      </w:r>
      <w:r w:rsidR="00E173A8">
        <w:rPr>
          <w:noProof/>
        </w:rPr>
        <w:t xml:space="preserve"> </w:t>
      </w:r>
      <w:r w:rsidR="00E173A8">
        <w:rPr>
          <w:noProof/>
        </w:rPr>
        <w:t>c</w:t>
      </w:r>
      <w:r w:rsidR="00E173A8">
        <w:rPr>
          <w:noProof/>
        </w:rPr>
        <w:t>o</w:t>
      </w:r>
      <w:r w:rsidR="00E173A8">
        <w:rPr>
          <w:noProof/>
        </w:rPr>
        <w:t>m</w:t>
      </w:r>
      <w:r w:rsidR="00E173A8">
        <w:rPr>
          <w:noProof/>
        </w:rPr>
        <w:t>p</w:t>
      </w:r>
      <w:r w:rsidR="00E173A8">
        <w:rPr>
          <w:noProof/>
        </w:rPr>
        <w:t>l</w:t>
      </w:r>
      <w:r w:rsidR="00E173A8">
        <w:rPr>
          <w:noProof/>
        </w:rPr>
        <w:t>e</w:t>
      </w:r>
      <w:r w:rsidR="00E173A8">
        <w:rPr>
          <w:noProof/>
        </w:rPr>
        <w:t>t</w:t>
      </w:r>
      <w:r w:rsidR="00E173A8">
        <w:rPr>
          <w:noProof/>
        </w:rPr>
        <w:t>o</w:t>
      </w:r>
      <w:r w:rsidR="00E173A8">
        <w:rPr>
          <w:noProof/>
        </w:rPr>
        <w:t xml:space="preserve"> </w:t>
      </w:r>
      <w:r w:rsidR="00E173A8">
        <w:rPr>
          <w:noProof/>
        </w:rPr>
        <w:t>d</w:t>
      </w:r>
      <w:r w:rsidR="00E173A8">
        <w:rPr>
          <w:noProof/>
        </w:rPr>
        <w:t>e</w:t>
      </w:r>
      <w:r w:rsidR="00E173A8">
        <w:rPr>
          <w:noProof/>
        </w:rPr>
        <w:t xml:space="preserve"> </w:t>
      </w:r>
      <w:r w:rsidR="00E173A8">
        <w:rPr>
          <w:noProof/>
        </w:rPr>
        <w:t>l</w:t>
      </w:r>
      <w:r w:rsidR="00E173A8">
        <w:rPr>
          <w:noProof/>
        </w:rPr>
        <w:t>a</w:t>
      </w:r>
      <w:r w:rsidR="00E173A8">
        <w:rPr>
          <w:noProof/>
        </w:rPr>
        <w:t xml:space="preserve"> </w:t>
      </w:r>
      <w:r w:rsidR="00E173A8">
        <w:rPr>
          <w:noProof/>
        </w:rPr>
        <w:t>F</w:t>
      </w:r>
      <w:r w:rsidR="00E173A8">
        <w:rPr>
          <w:noProof/>
        </w:rPr>
        <w:t>F</w:t>
      </w:r>
      <w:r w:rsidR="00E173A8">
        <w:rPr>
          <w:noProof/>
        </w:rPr>
        <w:t>T</w:t>
      </w:r>
      <w:r w:rsidR="00E173A8">
        <w:rPr>
          <w:noProof/>
        </w:rPr>
        <w:t>T</w:t>
      </w:r>
    </w:p>
    <w:p w14:paraId="397059C8" w14:textId="77777777" w:rsidR="00020219" w:rsidRDefault="0002021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1B60F" w15:done="0"/>
  <w15:commentEx w15:paraId="39705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1B60F" w16cid:durableId="219E0801"/>
  <w16cid:commentId w16cid:paraId="397059C8" w16cid:durableId="219E0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7219" w14:textId="77777777" w:rsidR="00FB6C18" w:rsidRDefault="00FB6C18" w:rsidP="00B94136">
      <w:pPr>
        <w:spacing w:after="0" w:line="240" w:lineRule="auto"/>
      </w:pPr>
      <w:r>
        <w:separator/>
      </w:r>
    </w:p>
  </w:endnote>
  <w:endnote w:type="continuationSeparator" w:id="0">
    <w:p w14:paraId="7D2F247E" w14:textId="77777777" w:rsidR="00FB6C18" w:rsidRDefault="00FB6C18" w:rsidP="00B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862184"/>
      <w:docPartObj>
        <w:docPartGallery w:val="Page Numbers (Bottom of Page)"/>
        <w:docPartUnique/>
      </w:docPartObj>
    </w:sdtPr>
    <w:sdtEndPr/>
    <w:sdtContent>
      <w:p w14:paraId="5B25A301" w14:textId="77777777" w:rsidR="000303F3" w:rsidRDefault="000303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A0">
          <w:rPr>
            <w:noProof/>
          </w:rPr>
          <w:t>4</w:t>
        </w:r>
        <w:r>
          <w:fldChar w:fldCharType="end"/>
        </w:r>
      </w:p>
    </w:sdtContent>
  </w:sdt>
  <w:p w14:paraId="4DEB4391" w14:textId="77777777" w:rsidR="0011571B" w:rsidRDefault="00115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5D01" w14:textId="77777777" w:rsidR="00FB6C18" w:rsidRDefault="00FB6C18" w:rsidP="00B94136">
      <w:pPr>
        <w:spacing w:after="0" w:line="240" w:lineRule="auto"/>
      </w:pPr>
      <w:r>
        <w:separator/>
      </w:r>
    </w:p>
  </w:footnote>
  <w:footnote w:type="continuationSeparator" w:id="0">
    <w:p w14:paraId="512B3090" w14:textId="77777777" w:rsidR="00FB6C18" w:rsidRDefault="00FB6C18" w:rsidP="00B9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9E5"/>
    <w:multiLevelType w:val="hybridMultilevel"/>
    <w:tmpl w:val="9D9A999C"/>
    <w:lvl w:ilvl="0" w:tplc="FFA6371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277F5"/>
    <w:multiLevelType w:val="hybridMultilevel"/>
    <w:tmpl w:val="DDAA5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920"/>
    <w:multiLevelType w:val="hybridMultilevel"/>
    <w:tmpl w:val="1B08662A"/>
    <w:lvl w:ilvl="0" w:tplc="6F72E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3FA4"/>
    <w:multiLevelType w:val="hybridMultilevel"/>
    <w:tmpl w:val="5D32E5A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AD5700"/>
    <w:multiLevelType w:val="hybridMultilevel"/>
    <w:tmpl w:val="D526C3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08E8"/>
    <w:multiLevelType w:val="hybridMultilevel"/>
    <w:tmpl w:val="FFC008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1B3EA7"/>
    <w:multiLevelType w:val="hybridMultilevel"/>
    <w:tmpl w:val="2D940670"/>
    <w:lvl w:ilvl="0" w:tplc="8B10728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34FFF"/>
    <w:multiLevelType w:val="hybridMultilevel"/>
    <w:tmpl w:val="156E8B60"/>
    <w:lvl w:ilvl="0" w:tplc="0B145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729"/>
    <w:multiLevelType w:val="hybridMultilevel"/>
    <w:tmpl w:val="42E6ED56"/>
    <w:lvl w:ilvl="0" w:tplc="0CA69A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6977"/>
    <w:multiLevelType w:val="hybridMultilevel"/>
    <w:tmpl w:val="4FB8CA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9DD"/>
    <w:multiLevelType w:val="hybridMultilevel"/>
    <w:tmpl w:val="FFC008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5A60"/>
    <w:multiLevelType w:val="hybridMultilevel"/>
    <w:tmpl w:val="717AE6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C70A2"/>
    <w:multiLevelType w:val="hybridMultilevel"/>
    <w:tmpl w:val="BF84BC56"/>
    <w:lvl w:ilvl="0" w:tplc="ACB09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B703C"/>
    <w:multiLevelType w:val="multilevel"/>
    <w:tmpl w:val="E9B0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6939E3"/>
    <w:multiLevelType w:val="hybridMultilevel"/>
    <w:tmpl w:val="5DB68974"/>
    <w:lvl w:ilvl="0" w:tplc="DC122B60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611B31"/>
    <w:multiLevelType w:val="hybridMultilevel"/>
    <w:tmpl w:val="80B4D84A"/>
    <w:lvl w:ilvl="0" w:tplc="E01E6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016AB"/>
    <w:multiLevelType w:val="hybridMultilevel"/>
    <w:tmpl w:val="8FECC368"/>
    <w:lvl w:ilvl="0" w:tplc="0B3083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34BE"/>
    <w:multiLevelType w:val="hybridMultilevel"/>
    <w:tmpl w:val="36CEF78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2"/>
  </w:num>
  <w:num w:numId="17">
    <w:abstractNumId w:val="1"/>
  </w:num>
  <w:num w:numId="18">
    <w:abstractNumId w:val="5"/>
  </w:num>
  <w:num w:numId="19">
    <w:abstractNumId w:val="11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riz Guillem">
    <w15:presenceInfo w15:providerId="AD" w15:userId="S::bguillem@rfef.es::2b18db29-1654-426c-ae78-51bcf9d829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90"/>
    <w:rsid w:val="00000BF6"/>
    <w:rsid w:val="000031F2"/>
    <w:rsid w:val="00004410"/>
    <w:rsid w:val="0000456F"/>
    <w:rsid w:val="00012954"/>
    <w:rsid w:val="00020219"/>
    <w:rsid w:val="00022F39"/>
    <w:rsid w:val="00024705"/>
    <w:rsid w:val="00025C79"/>
    <w:rsid w:val="000303F3"/>
    <w:rsid w:val="0003521D"/>
    <w:rsid w:val="000604CF"/>
    <w:rsid w:val="000626CA"/>
    <w:rsid w:val="000651F7"/>
    <w:rsid w:val="0006621F"/>
    <w:rsid w:val="00082C61"/>
    <w:rsid w:val="000866DD"/>
    <w:rsid w:val="000A4606"/>
    <w:rsid w:val="000B26AD"/>
    <w:rsid w:val="000B55A3"/>
    <w:rsid w:val="000C0523"/>
    <w:rsid w:val="000E11A2"/>
    <w:rsid w:val="000E1D2E"/>
    <w:rsid w:val="0011571B"/>
    <w:rsid w:val="00124B0E"/>
    <w:rsid w:val="0013430E"/>
    <w:rsid w:val="001426CA"/>
    <w:rsid w:val="00150F9A"/>
    <w:rsid w:val="001524A0"/>
    <w:rsid w:val="0016029C"/>
    <w:rsid w:val="001B5B19"/>
    <w:rsid w:val="001B6190"/>
    <w:rsid w:val="001D5EEE"/>
    <w:rsid w:val="001E3177"/>
    <w:rsid w:val="001F072F"/>
    <w:rsid w:val="001F7453"/>
    <w:rsid w:val="002014E9"/>
    <w:rsid w:val="0020534A"/>
    <w:rsid w:val="00236CC6"/>
    <w:rsid w:val="002532B7"/>
    <w:rsid w:val="002873F7"/>
    <w:rsid w:val="00291D4B"/>
    <w:rsid w:val="002C3968"/>
    <w:rsid w:val="002C3D3E"/>
    <w:rsid w:val="002C3FD6"/>
    <w:rsid w:val="002D0615"/>
    <w:rsid w:val="002E1EA1"/>
    <w:rsid w:val="00373F43"/>
    <w:rsid w:val="0037773C"/>
    <w:rsid w:val="00382F22"/>
    <w:rsid w:val="003A317F"/>
    <w:rsid w:val="003A4A91"/>
    <w:rsid w:val="003B40F0"/>
    <w:rsid w:val="003D43B8"/>
    <w:rsid w:val="003D737E"/>
    <w:rsid w:val="003E0B28"/>
    <w:rsid w:val="003E1065"/>
    <w:rsid w:val="004044D1"/>
    <w:rsid w:val="00410B53"/>
    <w:rsid w:val="004169DF"/>
    <w:rsid w:val="004272CD"/>
    <w:rsid w:val="00432DCD"/>
    <w:rsid w:val="00435198"/>
    <w:rsid w:val="00444A96"/>
    <w:rsid w:val="00455D93"/>
    <w:rsid w:val="00462D72"/>
    <w:rsid w:val="00471811"/>
    <w:rsid w:val="00477C8C"/>
    <w:rsid w:val="004A2392"/>
    <w:rsid w:val="004B2049"/>
    <w:rsid w:val="004B21C6"/>
    <w:rsid w:val="004C6A66"/>
    <w:rsid w:val="004E5078"/>
    <w:rsid w:val="005050E0"/>
    <w:rsid w:val="0052527B"/>
    <w:rsid w:val="00526B1F"/>
    <w:rsid w:val="005467F5"/>
    <w:rsid w:val="00584FBF"/>
    <w:rsid w:val="005A3273"/>
    <w:rsid w:val="005A609E"/>
    <w:rsid w:val="005B4410"/>
    <w:rsid w:val="005B78C4"/>
    <w:rsid w:val="006239BC"/>
    <w:rsid w:val="00625EC4"/>
    <w:rsid w:val="006541FD"/>
    <w:rsid w:val="00691B9B"/>
    <w:rsid w:val="006A2149"/>
    <w:rsid w:val="006B3EC0"/>
    <w:rsid w:val="006C43E9"/>
    <w:rsid w:val="006E1E37"/>
    <w:rsid w:val="006E63FD"/>
    <w:rsid w:val="0071244C"/>
    <w:rsid w:val="00723CFD"/>
    <w:rsid w:val="00752698"/>
    <w:rsid w:val="00777679"/>
    <w:rsid w:val="00792A62"/>
    <w:rsid w:val="007A61DE"/>
    <w:rsid w:val="007A7CBB"/>
    <w:rsid w:val="007B2A7B"/>
    <w:rsid w:val="007C0715"/>
    <w:rsid w:val="007D50BC"/>
    <w:rsid w:val="007F4D3B"/>
    <w:rsid w:val="007F797B"/>
    <w:rsid w:val="008175B4"/>
    <w:rsid w:val="0082081C"/>
    <w:rsid w:val="00837CAC"/>
    <w:rsid w:val="00841B74"/>
    <w:rsid w:val="008429D4"/>
    <w:rsid w:val="00857E2E"/>
    <w:rsid w:val="008644BE"/>
    <w:rsid w:val="0087175A"/>
    <w:rsid w:val="00890637"/>
    <w:rsid w:val="008B0FFB"/>
    <w:rsid w:val="008B7A46"/>
    <w:rsid w:val="008C2054"/>
    <w:rsid w:val="008C2F61"/>
    <w:rsid w:val="008D0A30"/>
    <w:rsid w:val="008D2ECF"/>
    <w:rsid w:val="008E2224"/>
    <w:rsid w:val="008F0F17"/>
    <w:rsid w:val="009009C5"/>
    <w:rsid w:val="00943CFE"/>
    <w:rsid w:val="00952470"/>
    <w:rsid w:val="00955838"/>
    <w:rsid w:val="00956768"/>
    <w:rsid w:val="00967072"/>
    <w:rsid w:val="009819F4"/>
    <w:rsid w:val="00991036"/>
    <w:rsid w:val="009A0454"/>
    <w:rsid w:val="009A1A87"/>
    <w:rsid w:val="009A31D2"/>
    <w:rsid w:val="009A6D1C"/>
    <w:rsid w:val="009B29A4"/>
    <w:rsid w:val="009D56DD"/>
    <w:rsid w:val="009F7690"/>
    <w:rsid w:val="00A21121"/>
    <w:rsid w:val="00A2169D"/>
    <w:rsid w:val="00A24AE9"/>
    <w:rsid w:val="00A33909"/>
    <w:rsid w:val="00A4309A"/>
    <w:rsid w:val="00A65C0A"/>
    <w:rsid w:val="00A7182C"/>
    <w:rsid w:val="00A73B7C"/>
    <w:rsid w:val="00A878C7"/>
    <w:rsid w:val="00A925E6"/>
    <w:rsid w:val="00A92F1B"/>
    <w:rsid w:val="00AA05B7"/>
    <w:rsid w:val="00AA5114"/>
    <w:rsid w:val="00AA7B50"/>
    <w:rsid w:val="00AB1D21"/>
    <w:rsid w:val="00AD5E22"/>
    <w:rsid w:val="00AE67DB"/>
    <w:rsid w:val="00AE728F"/>
    <w:rsid w:val="00AE7859"/>
    <w:rsid w:val="00B21638"/>
    <w:rsid w:val="00B317CF"/>
    <w:rsid w:val="00B44A16"/>
    <w:rsid w:val="00B55ED9"/>
    <w:rsid w:val="00B613C5"/>
    <w:rsid w:val="00B63335"/>
    <w:rsid w:val="00B667EC"/>
    <w:rsid w:val="00B77852"/>
    <w:rsid w:val="00B92275"/>
    <w:rsid w:val="00B94136"/>
    <w:rsid w:val="00BB2ED4"/>
    <w:rsid w:val="00BD0ED9"/>
    <w:rsid w:val="00BF34C6"/>
    <w:rsid w:val="00BF410F"/>
    <w:rsid w:val="00BF6C57"/>
    <w:rsid w:val="00BF6D10"/>
    <w:rsid w:val="00C02AD3"/>
    <w:rsid w:val="00C07DFB"/>
    <w:rsid w:val="00C13603"/>
    <w:rsid w:val="00C42836"/>
    <w:rsid w:val="00C46EE7"/>
    <w:rsid w:val="00C62A40"/>
    <w:rsid w:val="00C633E8"/>
    <w:rsid w:val="00C85F5C"/>
    <w:rsid w:val="00CB65B4"/>
    <w:rsid w:val="00CE3639"/>
    <w:rsid w:val="00CE422F"/>
    <w:rsid w:val="00CF33B7"/>
    <w:rsid w:val="00D027C1"/>
    <w:rsid w:val="00D06890"/>
    <w:rsid w:val="00D256EB"/>
    <w:rsid w:val="00D33AA4"/>
    <w:rsid w:val="00D355F4"/>
    <w:rsid w:val="00D373D2"/>
    <w:rsid w:val="00D40FDD"/>
    <w:rsid w:val="00D4234D"/>
    <w:rsid w:val="00D4463F"/>
    <w:rsid w:val="00D85C1B"/>
    <w:rsid w:val="00D90B74"/>
    <w:rsid w:val="00DA0B32"/>
    <w:rsid w:val="00DA0F29"/>
    <w:rsid w:val="00DA2CB3"/>
    <w:rsid w:val="00DB5762"/>
    <w:rsid w:val="00DC3F03"/>
    <w:rsid w:val="00DC61FB"/>
    <w:rsid w:val="00DC6F20"/>
    <w:rsid w:val="00DF1ADD"/>
    <w:rsid w:val="00DF5893"/>
    <w:rsid w:val="00E005A3"/>
    <w:rsid w:val="00E1014F"/>
    <w:rsid w:val="00E30089"/>
    <w:rsid w:val="00E410E5"/>
    <w:rsid w:val="00E54D8F"/>
    <w:rsid w:val="00E62512"/>
    <w:rsid w:val="00E65574"/>
    <w:rsid w:val="00E70EF0"/>
    <w:rsid w:val="00E77965"/>
    <w:rsid w:val="00E912F3"/>
    <w:rsid w:val="00E916E0"/>
    <w:rsid w:val="00E959BD"/>
    <w:rsid w:val="00EA17A0"/>
    <w:rsid w:val="00EA6FC6"/>
    <w:rsid w:val="00EB59D9"/>
    <w:rsid w:val="00EF679F"/>
    <w:rsid w:val="00F17199"/>
    <w:rsid w:val="00F44A2E"/>
    <w:rsid w:val="00F55ABA"/>
    <w:rsid w:val="00F7777B"/>
    <w:rsid w:val="00F920C8"/>
    <w:rsid w:val="00FA17A3"/>
    <w:rsid w:val="00FB0937"/>
    <w:rsid w:val="00FB36EA"/>
    <w:rsid w:val="00FB3B8C"/>
    <w:rsid w:val="00FB6C18"/>
    <w:rsid w:val="00FC303C"/>
    <w:rsid w:val="00FD59E9"/>
    <w:rsid w:val="00FD5FB9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D1C1D"/>
  <w15:docId w15:val="{F9107811-ED50-4C0C-B151-C5223586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9C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E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941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41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413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5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71B"/>
  </w:style>
  <w:style w:type="paragraph" w:styleId="Piedepgina">
    <w:name w:val="footer"/>
    <w:basedOn w:val="Normal"/>
    <w:link w:val="PiedepginaCar"/>
    <w:uiPriority w:val="99"/>
    <w:unhideWhenUsed/>
    <w:rsid w:val="00115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71B"/>
  </w:style>
  <w:style w:type="paragraph" w:styleId="Textodeglobo">
    <w:name w:val="Balloon Text"/>
    <w:basedOn w:val="Normal"/>
    <w:link w:val="TextodegloboCar"/>
    <w:uiPriority w:val="99"/>
    <w:semiHidden/>
    <w:unhideWhenUsed/>
    <w:rsid w:val="00DC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1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02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2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2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21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20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C1D17ADD514DB9D99B6C2D426F1E" ma:contentTypeVersion="4" ma:contentTypeDescription="Create a new document." ma:contentTypeScope="" ma:versionID="a0a2ac904639b571047240421dc8e552">
  <xsd:schema xmlns:xsd="http://www.w3.org/2001/XMLSchema" xmlns:xs="http://www.w3.org/2001/XMLSchema" xmlns:p="http://schemas.microsoft.com/office/2006/metadata/properties" xmlns:ns2="debbec06-e7ea-4e69-8591-ea86244c3497" targetNamespace="http://schemas.microsoft.com/office/2006/metadata/properties" ma:root="true" ma:fieldsID="4f68937bbd628f1999a2f983ae715138" ns2:_="">
    <xsd:import namespace="debbec06-e7ea-4e69-8591-ea86244c3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61F-7545-4AF1-98D3-B0FFE486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A1BB6-CE6C-4599-A91B-C8C0B1BCF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733FE-B9D4-40D3-8565-73D9ADBF683B}">
  <ds:schemaRefs>
    <ds:schemaRef ds:uri="http://schemas.microsoft.com/office/2006/documentManagement/types"/>
    <ds:schemaRef ds:uri="http://schemas.openxmlformats.org/package/2006/metadata/core-properties"/>
    <ds:schemaRef ds:uri="debbec06-e7ea-4e69-8591-ea86244c3497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0A230A-F31F-423A-B172-BD29AFC6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u Camps</dc:creator>
  <cp:lastModifiedBy>Beatriz Guillem</cp:lastModifiedBy>
  <cp:revision>2</cp:revision>
  <cp:lastPrinted>2019-12-13T11:53:00Z</cp:lastPrinted>
  <dcterms:created xsi:type="dcterms:W3CDTF">2019-12-13T12:40:00Z</dcterms:created>
  <dcterms:modified xsi:type="dcterms:W3CDTF">2019-1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